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AA" w:rsidRDefault="005F06AA" w:rsidP="005F06AA">
      <w:pPr>
        <w:rPr>
          <w:b/>
          <w:sz w:val="32"/>
          <w:szCs w:val="28"/>
        </w:rPr>
      </w:pPr>
      <w:r w:rsidRPr="00713396">
        <w:rPr>
          <w:b/>
          <w:sz w:val="32"/>
          <w:szCs w:val="28"/>
        </w:rPr>
        <w:t>Voksen menighetsråd</w:t>
      </w:r>
    </w:p>
    <w:p w:rsidR="005F06AA" w:rsidRDefault="005F06AA" w:rsidP="005F06AA">
      <w:pPr>
        <w:rPr>
          <w:sz w:val="24"/>
          <w:szCs w:val="24"/>
        </w:rPr>
      </w:pPr>
      <w:r w:rsidRPr="000D0C5A">
        <w:rPr>
          <w:b/>
          <w:sz w:val="28"/>
          <w:szCs w:val="28"/>
        </w:rPr>
        <w:t>MØTEBOK</w:t>
      </w:r>
      <w:r w:rsidRPr="000D0C5A">
        <w:rPr>
          <w:b/>
          <w:sz w:val="28"/>
          <w:szCs w:val="28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  <w:r w:rsidRPr="00F25A77">
        <w:rPr>
          <w:b/>
          <w:sz w:val="24"/>
          <w:szCs w:val="24"/>
        </w:rPr>
        <w:tab/>
      </w:r>
    </w:p>
    <w:p w:rsidR="005F06AA" w:rsidRPr="00F25A77" w:rsidRDefault="005F06AA" w:rsidP="005F06AA">
      <w:pPr>
        <w:rPr>
          <w:b/>
          <w:sz w:val="24"/>
          <w:szCs w:val="24"/>
        </w:rPr>
      </w:pPr>
    </w:p>
    <w:tbl>
      <w:tblPr>
        <w:tblStyle w:val="Tabellrutenett"/>
        <w:tblpPr w:leftFromText="141" w:rightFromText="141" w:vertAnchor="text" w:tblpX="359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50"/>
        <w:gridCol w:w="2750"/>
      </w:tblGrid>
      <w:tr w:rsidR="005F06AA" w:rsidTr="00057EB3">
        <w:trPr>
          <w:trHeight w:val="284"/>
        </w:trPr>
        <w:tc>
          <w:tcPr>
            <w:tcW w:w="5500" w:type="dxa"/>
            <w:gridSpan w:val="2"/>
          </w:tcPr>
          <w:p w:rsidR="005F06AA" w:rsidRDefault="005F06AA" w:rsidP="00057EB3">
            <w:r>
              <w:t>Råd: Voksen menighetsråd</w:t>
            </w:r>
          </w:p>
        </w:tc>
      </w:tr>
      <w:tr w:rsidR="005F06AA" w:rsidTr="00057EB3">
        <w:trPr>
          <w:trHeight w:val="284"/>
        </w:trPr>
        <w:tc>
          <w:tcPr>
            <w:tcW w:w="5500" w:type="dxa"/>
            <w:gridSpan w:val="2"/>
          </w:tcPr>
          <w:p w:rsidR="005F06AA" w:rsidRDefault="008830C7" w:rsidP="009E5D5C">
            <w:r>
              <w:t>Møtest</w:t>
            </w:r>
            <w:r w:rsidR="00690248">
              <w:t xml:space="preserve">ed: </w:t>
            </w:r>
            <w:r w:rsidR="009E5D5C">
              <w:t>Sondrevegen 2b, hos Randi</w:t>
            </w:r>
          </w:p>
        </w:tc>
      </w:tr>
      <w:tr w:rsidR="005F06AA" w:rsidTr="00057EB3">
        <w:trPr>
          <w:trHeight w:val="284"/>
        </w:trPr>
        <w:tc>
          <w:tcPr>
            <w:tcW w:w="2750" w:type="dxa"/>
          </w:tcPr>
          <w:p w:rsidR="005F06AA" w:rsidRDefault="008830C7" w:rsidP="00D83429">
            <w:r>
              <w:t>Møtedato:</w:t>
            </w:r>
            <w:r w:rsidR="00064E70">
              <w:t xml:space="preserve"> 15.05.19</w:t>
            </w:r>
          </w:p>
        </w:tc>
        <w:tc>
          <w:tcPr>
            <w:tcW w:w="2750" w:type="dxa"/>
          </w:tcPr>
          <w:p w:rsidR="005F06AA" w:rsidRDefault="00690248" w:rsidP="00057EB3">
            <w:r>
              <w:t>F</w:t>
            </w:r>
            <w:r w:rsidR="009E5D5C">
              <w:t>ra kl. 18</w:t>
            </w:r>
          </w:p>
        </w:tc>
      </w:tr>
    </w:tbl>
    <w:p w:rsidR="005F06AA" w:rsidRPr="00F25A77" w:rsidRDefault="005F06AA" w:rsidP="005F06AA">
      <w:pPr>
        <w:rPr>
          <w:b/>
        </w:rPr>
      </w:pPr>
      <w:r>
        <w:rPr>
          <w:b/>
        </w:rPr>
        <w:br w:type="textWrapping" w:clear="all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06"/>
        <w:gridCol w:w="5456"/>
      </w:tblGrid>
      <w:tr w:rsidR="005F06AA" w:rsidRPr="000D0C5A" w:rsidTr="00D83429">
        <w:tc>
          <w:tcPr>
            <w:tcW w:w="9062" w:type="dxa"/>
            <w:gridSpan w:val="2"/>
          </w:tcPr>
          <w:p w:rsidR="005F06AA" w:rsidRPr="000D0C5A" w:rsidRDefault="005F06AA" w:rsidP="00057EB3">
            <w:pPr>
              <w:rPr>
                <w:sz w:val="28"/>
                <w:szCs w:val="28"/>
              </w:rPr>
            </w:pPr>
            <w:r w:rsidRPr="000D0C5A">
              <w:rPr>
                <w:b/>
                <w:sz w:val="28"/>
                <w:szCs w:val="28"/>
              </w:rPr>
              <w:t>Tilstede på møtet</w:t>
            </w:r>
          </w:p>
        </w:tc>
      </w:tr>
      <w:tr w:rsidR="005F06AA" w:rsidRPr="009D42B6" w:rsidTr="00D83429">
        <w:tc>
          <w:tcPr>
            <w:tcW w:w="3606" w:type="dxa"/>
          </w:tcPr>
          <w:p w:rsidR="005F06AA" w:rsidRPr="00F25A77" w:rsidRDefault="005F06AA" w:rsidP="00057EB3">
            <w:pPr>
              <w:rPr>
                <w:b/>
              </w:rPr>
            </w:pPr>
            <w:r w:rsidRPr="00F25A77">
              <w:rPr>
                <w:b/>
              </w:rPr>
              <w:t>Medlemmer</w:t>
            </w:r>
          </w:p>
          <w:p w:rsidR="005F06AA" w:rsidRDefault="005F06AA" w:rsidP="00057EB3"/>
          <w:p w:rsidR="005F06AA" w:rsidRDefault="005F06AA" w:rsidP="00057EB3"/>
        </w:tc>
        <w:tc>
          <w:tcPr>
            <w:tcW w:w="5456" w:type="dxa"/>
          </w:tcPr>
          <w:p w:rsidR="005F06AA" w:rsidRDefault="005F06AA" w:rsidP="00057EB3">
            <w:proofErr w:type="gramStart"/>
            <w:r w:rsidRPr="00257801">
              <w:t>Tilstede:</w:t>
            </w:r>
            <w:r w:rsidR="00CF1CD2">
              <w:br/>
            </w:r>
            <w:r w:rsidR="00D83429">
              <w:t>Bjørn</w:t>
            </w:r>
            <w:proofErr w:type="gramEnd"/>
            <w:r w:rsidR="00D83429">
              <w:t xml:space="preserve"> Erik Mathiesen</w:t>
            </w:r>
          </w:p>
          <w:p w:rsidR="009166DB" w:rsidRDefault="009166DB" w:rsidP="00057EB3">
            <w:r>
              <w:t>Ellen Høeg Bjerke</w:t>
            </w:r>
          </w:p>
          <w:p w:rsidR="005F06AA" w:rsidRDefault="005F06AA" w:rsidP="00057EB3">
            <w:r>
              <w:t>Randi Marie Selmer</w:t>
            </w:r>
          </w:p>
          <w:p w:rsidR="00CF1CD2" w:rsidRDefault="00CF1CD2" w:rsidP="00CF1CD2">
            <w:r>
              <w:t xml:space="preserve">Elisabeth Hurwitz Botner </w:t>
            </w:r>
          </w:p>
          <w:p w:rsidR="009E5D5C" w:rsidRDefault="00CF1CD2" w:rsidP="00057EB3">
            <w:pPr>
              <w:rPr>
                <w:lang w:val="nn-NO"/>
              </w:rPr>
            </w:pPr>
            <w:r w:rsidRPr="00D41073">
              <w:rPr>
                <w:lang w:val="nn-NO"/>
              </w:rPr>
              <w:t>Ole Sandvik</w:t>
            </w:r>
            <w:r>
              <w:rPr>
                <w:lang w:val="nn-NO"/>
              </w:rPr>
              <w:t xml:space="preserve"> </w:t>
            </w:r>
            <w:r w:rsidR="00D83429">
              <w:rPr>
                <w:lang w:val="nn-NO"/>
              </w:rPr>
              <w:br/>
              <w:t>Johannes Søfteland</w:t>
            </w:r>
          </w:p>
          <w:p w:rsidR="009E5D5C" w:rsidRDefault="009E5D5C" w:rsidP="009E5D5C">
            <w:r>
              <w:t>Ellen Kathrine Sveen</w:t>
            </w:r>
          </w:p>
          <w:p w:rsidR="00D83429" w:rsidRPr="00064E70" w:rsidRDefault="009E5D5C" w:rsidP="009E5D5C">
            <w:pPr>
              <w:rPr>
                <w:lang w:val="nn-NO"/>
              </w:rPr>
            </w:pPr>
            <w:r w:rsidRPr="00D41073">
              <w:rPr>
                <w:lang w:val="nn-NO"/>
              </w:rPr>
              <w:t>Karen Therese Sulheim Haugstvedt</w:t>
            </w:r>
            <w:r w:rsidR="008830C7">
              <w:rPr>
                <w:lang w:val="nn-NO"/>
              </w:rPr>
              <w:br/>
            </w:r>
            <w:r w:rsidR="005F06AA">
              <w:t>Anne Pettersen, sokneprest</w:t>
            </w:r>
            <w:r w:rsidR="005F06AA" w:rsidRPr="00F51172">
              <w:br/>
            </w:r>
          </w:p>
          <w:p w:rsidR="005F06AA" w:rsidRPr="00F51172" w:rsidRDefault="005F06AA" w:rsidP="00057EB3">
            <w:r w:rsidRPr="00F51172">
              <w:t>Forfall:</w:t>
            </w:r>
          </w:p>
          <w:p w:rsidR="00064E70" w:rsidRDefault="00064E70" w:rsidP="00064E70">
            <w:r>
              <w:t>Hauk Bjerke</w:t>
            </w:r>
          </w:p>
          <w:p w:rsidR="008830C7" w:rsidRDefault="002D618F" w:rsidP="00064E70">
            <w:pPr>
              <w:rPr>
                <w:lang w:val="nn-NO"/>
              </w:rPr>
            </w:pPr>
            <w:r>
              <w:rPr>
                <w:lang w:val="nn-NO"/>
              </w:rPr>
              <w:t>Line Kloster</w:t>
            </w:r>
            <w:r w:rsidR="0029022A">
              <w:br/>
            </w:r>
            <w:r w:rsidR="00D83429">
              <w:t>Wenche Wangen</w:t>
            </w:r>
          </w:p>
          <w:p w:rsidR="005F06AA" w:rsidRPr="00F51172" w:rsidRDefault="005F06AA" w:rsidP="001236E9"/>
        </w:tc>
      </w:tr>
    </w:tbl>
    <w:p w:rsidR="005F06AA" w:rsidRDefault="005F06AA" w:rsidP="005F06A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06AA" w:rsidTr="00057EB3">
        <w:tc>
          <w:tcPr>
            <w:tcW w:w="9062" w:type="dxa"/>
          </w:tcPr>
          <w:p w:rsidR="005F06AA" w:rsidRDefault="005F06AA" w:rsidP="00057EB3">
            <w:pPr>
              <w:rPr>
                <w:b/>
                <w:sz w:val="24"/>
                <w:szCs w:val="24"/>
              </w:rPr>
            </w:pPr>
            <w:r w:rsidRPr="000D0C5A">
              <w:rPr>
                <w:b/>
                <w:sz w:val="28"/>
                <w:szCs w:val="28"/>
              </w:rPr>
              <w:t>Behandlede saker</w:t>
            </w:r>
            <w:r w:rsidRPr="00F25A77">
              <w:rPr>
                <w:b/>
              </w:rPr>
              <w:br/>
            </w:r>
            <w:r w:rsidRPr="00713396">
              <w:rPr>
                <w:b/>
                <w:sz w:val="24"/>
              </w:rPr>
              <w:t>Sak</w:t>
            </w:r>
            <w:r w:rsidR="00FB2618">
              <w:rPr>
                <w:b/>
                <w:sz w:val="24"/>
              </w:rPr>
              <w:t xml:space="preserve"> </w:t>
            </w:r>
            <w:r w:rsidR="009E5D5C">
              <w:rPr>
                <w:b/>
                <w:sz w:val="24"/>
              </w:rPr>
              <w:t>24</w:t>
            </w:r>
            <w:r w:rsidR="00FB2618">
              <w:rPr>
                <w:b/>
                <w:sz w:val="24"/>
              </w:rPr>
              <w:t>/19</w:t>
            </w:r>
            <w:r>
              <w:rPr>
                <w:b/>
                <w:sz w:val="24"/>
              </w:rPr>
              <w:t xml:space="preserve">      </w:t>
            </w:r>
            <w:r w:rsidRPr="00750997">
              <w:rPr>
                <w:b/>
                <w:sz w:val="24"/>
                <w:szCs w:val="24"/>
              </w:rPr>
              <w:t>Godkjenning av m</w:t>
            </w:r>
            <w:r w:rsidR="008830C7">
              <w:rPr>
                <w:b/>
                <w:sz w:val="24"/>
                <w:szCs w:val="24"/>
              </w:rPr>
              <w:t>øteb</w:t>
            </w:r>
            <w:r w:rsidR="00FB2618">
              <w:rPr>
                <w:b/>
                <w:sz w:val="24"/>
                <w:szCs w:val="24"/>
              </w:rPr>
              <w:t xml:space="preserve">ok fra menighetsrådsmøtene </w:t>
            </w:r>
            <w:r w:rsidR="009E5D5C">
              <w:rPr>
                <w:b/>
                <w:sz w:val="24"/>
                <w:szCs w:val="24"/>
              </w:rPr>
              <w:t>15.05.19</w:t>
            </w:r>
          </w:p>
          <w:p w:rsidR="005F06AA" w:rsidRDefault="005F06AA" w:rsidP="00057EB3">
            <w:pPr>
              <w:rPr>
                <w:b/>
                <w:sz w:val="24"/>
                <w:szCs w:val="24"/>
              </w:rPr>
            </w:pPr>
            <w:r w:rsidRPr="008249C5">
              <w:rPr>
                <w:b/>
                <w:sz w:val="24"/>
                <w:szCs w:val="24"/>
              </w:rPr>
              <w:t xml:space="preserve">Sak </w:t>
            </w:r>
            <w:r w:rsidR="009E5D5C">
              <w:rPr>
                <w:b/>
                <w:sz w:val="24"/>
                <w:szCs w:val="24"/>
              </w:rPr>
              <w:t>25</w:t>
            </w:r>
            <w:r w:rsidR="00FB2618">
              <w:rPr>
                <w:b/>
                <w:sz w:val="24"/>
                <w:szCs w:val="24"/>
              </w:rPr>
              <w:t>/19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8249C5">
              <w:rPr>
                <w:b/>
                <w:sz w:val="24"/>
                <w:szCs w:val="24"/>
              </w:rPr>
              <w:t>Orienteringer</w:t>
            </w:r>
            <w:r>
              <w:rPr>
                <w:b/>
                <w:sz w:val="24"/>
                <w:szCs w:val="24"/>
              </w:rPr>
              <w:t xml:space="preserve"> fra stab og utvalg</w:t>
            </w:r>
          </w:p>
          <w:p w:rsidR="005F06AA" w:rsidRPr="005F06AA" w:rsidRDefault="005F06AA" w:rsidP="00057EB3">
            <w:pPr>
              <w:rPr>
                <w:b/>
                <w:sz w:val="24"/>
                <w:szCs w:val="24"/>
              </w:rPr>
            </w:pPr>
            <w:r w:rsidRPr="008249C5">
              <w:rPr>
                <w:b/>
                <w:sz w:val="24"/>
                <w:szCs w:val="24"/>
              </w:rPr>
              <w:t xml:space="preserve">Sak </w:t>
            </w:r>
            <w:r w:rsidR="009E5D5C">
              <w:rPr>
                <w:b/>
                <w:sz w:val="24"/>
                <w:szCs w:val="24"/>
              </w:rPr>
              <w:t>26</w:t>
            </w:r>
            <w:r w:rsidR="00FB2618">
              <w:rPr>
                <w:b/>
                <w:sz w:val="24"/>
                <w:szCs w:val="24"/>
              </w:rPr>
              <w:t>/19</w:t>
            </w:r>
            <w:r w:rsidR="008830C7">
              <w:rPr>
                <w:b/>
                <w:sz w:val="24"/>
                <w:szCs w:val="24"/>
              </w:rPr>
              <w:t xml:space="preserve">      </w:t>
            </w:r>
            <w:r w:rsidR="009E5D5C">
              <w:rPr>
                <w:b/>
                <w:sz w:val="24"/>
                <w:szCs w:val="24"/>
              </w:rPr>
              <w:t>Nye priser for utleie av lokaler</w:t>
            </w:r>
            <w:r w:rsidR="00571856">
              <w:rPr>
                <w:sz w:val="24"/>
                <w:szCs w:val="24"/>
              </w:rPr>
              <w:br/>
            </w:r>
            <w:r w:rsidRPr="008249C5">
              <w:rPr>
                <w:b/>
                <w:sz w:val="24"/>
                <w:szCs w:val="24"/>
              </w:rPr>
              <w:t xml:space="preserve">Sak </w:t>
            </w:r>
            <w:r w:rsidR="009E5D5C">
              <w:rPr>
                <w:b/>
                <w:sz w:val="24"/>
                <w:szCs w:val="24"/>
              </w:rPr>
              <w:t>27/19</w:t>
            </w:r>
            <w:r w:rsidR="008830C7">
              <w:rPr>
                <w:b/>
                <w:sz w:val="24"/>
                <w:szCs w:val="24"/>
              </w:rPr>
              <w:t xml:space="preserve">      </w:t>
            </w:r>
            <w:r w:rsidR="009E5D5C">
              <w:rPr>
                <w:b/>
                <w:sz w:val="24"/>
                <w:szCs w:val="24"/>
              </w:rPr>
              <w:t>Revidert mandat fra BU</w:t>
            </w:r>
          </w:p>
          <w:p w:rsidR="005F06AA" w:rsidRDefault="009E5D5C" w:rsidP="005F06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 28</w:t>
            </w:r>
            <w:r w:rsidR="00046C07">
              <w:rPr>
                <w:b/>
                <w:sz w:val="24"/>
                <w:szCs w:val="24"/>
              </w:rPr>
              <w:t>/19</w:t>
            </w:r>
            <w:r w:rsidR="005F06AA">
              <w:rPr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Evaluering av sommerfesten</w:t>
            </w:r>
          </w:p>
          <w:p w:rsidR="005F06AA" w:rsidRDefault="009E5D5C" w:rsidP="00057EB3">
            <w:pPr>
              <w:ind w:left="1410" w:hanging="14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 29</w:t>
            </w:r>
            <w:r w:rsidR="00046C07">
              <w:rPr>
                <w:b/>
                <w:sz w:val="24"/>
                <w:szCs w:val="24"/>
              </w:rPr>
              <w:t>/19</w:t>
            </w:r>
            <w:r w:rsidR="005F06AA">
              <w:rPr>
                <w:b/>
                <w:sz w:val="24"/>
                <w:szCs w:val="24"/>
              </w:rPr>
              <w:t xml:space="preserve">      </w:t>
            </w:r>
            <w:r w:rsidR="00D96E2B">
              <w:rPr>
                <w:b/>
                <w:sz w:val="24"/>
                <w:szCs w:val="24"/>
              </w:rPr>
              <w:t>Eventuelt</w:t>
            </w:r>
          </w:p>
          <w:p w:rsidR="005F06AA" w:rsidRDefault="00571856" w:rsidP="00924B87">
            <w:r>
              <w:rPr>
                <w:b/>
                <w:sz w:val="24"/>
                <w:szCs w:val="24"/>
              </w:rPr>
              <w:br/>
            </w:r>
          </w:p>
        </w:tc>
      </w:tr>
    </w:tbl>
    <w:p w:rsidR="009537D5" w:rsidRDefault="009537D5" w:rsidP="009537D5"/>
    <w:p w:rsidR="009537D5" w:rsidRDefault="009537D5" w:rsidP="009537D5"/>
    <w:p w:rsidR="009537D5" w:rsidRDefault="009537D5" w:rsidP="009537D5"/>
    <w:p w:rsidR="00571856" w:rsidRDefault="00571856" w:rsidP="009537D5">
      <w:pPr>
        <w:ind w:left="2832" w:firstLine="708"/>
        <w:rPr>
          <w:b/>
          <w:sz w:val="36"/>
          <w:szCs w:val="28"/>
        </w:rPr>
      </w:pPr>
    </w:p>
    <w:p w:rsidR="00924B87" w:rsidRDefault="00924B87" w:rsidP="009537D5">
      <w:pPr>
        <w:ind w:left="2832" w:firstLine="708"/>
        <w:rPr>
          <w:b/>
          <w:sz w:val="36"/>
          <w:szCs w:val="28"/>
        </w:rPr>
      </w:pPr>
    </w:p>
    <w:p w:rsidR="00924B87" w:rsidRDefault="00924B87" w:rsidP="009537D5">
      <w:pPr>
        <w:ind w:left="2832" w:firstLine="708"/>
        <w:rPr>
          <w:b/>
          <w:sz w:val="36"/>
          <w:szCs w:val="28"/>
        </w:rPr>
      </w:pPr>
    </w:p>
    <w:p w:rsidR="005F06AA" w:rsidRPr="009537D5" w:rsidRDefault="00CF1CD2" w:rsidP="009537D5">
      <w:pPr>
        <w:ind w:left="2832" w:firstLine="708"/>
        <w:rPr>
          <w:b/>
          <w:sz w:val="32"/>
          <w:szCs w:val="28"/>
        </w:rPr>
      </w:pPr>
      <w:r w:rsidRPr="00CF1CD2">
        <w:rPr>
          <w:b/>
          <w:sz w:val="36"/>
          <w:szCs w:val="28"/>
        </w:rPr>
        <w:t>Referat</w:t>
      </w:r>
    </w:p>
    <w:p w:rsidR="00C512AB" w:rsidRPr="00713396" w:rsidRDefault="009E5D5C" w:rsidP="007069FD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6.juni kl.18</w:t>
      </w:r>
      <w:r w:rsidR="00946775">
        <w:rPr>
          <w:b/>
          <w:sz w:val="32"/>
          <w:szCs w:val="28"/>
        </w:rPr>
        <w:t xml:space="preserve"> </w:t>
      </w:r>
      <w:r w:rsidR="004C2085">
        <w:rPr>
          <w:b/>
          <w:sz w:val="32"/>
          <w:szCs w:val="28"/>
        </w:rPr>
        <w:t xml:space="preserve">i </w:t>
      </w:r>
      <w:r>
        <w:rPr>
          <w:b/>
          <w:sz w:val="32"/>
          <w:szCs w:val="28"/>
        </w:rPr>
        <w:t>Sondrevegen 2b</w:t>
      </w:r>
      <w:r w:rsidR="00C512AB" w:rsidRPr="00713396">
        <w:rPr>
          <w:b/>
          <w:sz w:val="32"/>
          <w:szCs w:val="28"/>
        </w:rPr>
        <w:t>.</w:t>
      </w:r>
      <w:r w:rsidR="00C512AB" w:rsidRPr="00713396">
        <w:rPr>
          <w:sz w:val="24"/>
        </w:rPr>
        <w:t xml:space="preserve"> </w:t>
      </w:r>
    </w:p>
    <w:p w:rsidR="0003219C" w:rsidRPr="00E9771D" w:rsidRDefault="00C512AB" w:rsidP="0003219C">
      <w:pPr>
        <w:rPr>
          <w:rFonts w:ascii="Times New Roman" w:hAnsi="Times New Roman" w:cs="Times New Roman"/>
          <w:sz w:val="24"/>
          <w:szCs w:val="24"/>
        </w:rPr>
      </w:pPr>
      <w:r w:rsidRPr="00E9771D">
        <w:rPr>
          <w:rFonts w:ascii="Times New Roman" w:hAnsi="Times New Roman" w:cs="Times New Roman"/>
          <w:b/>
          <w:sz w:val="24"/>
          <w:szCs w:val="24"/>
        </w:rPr>
        <w:t>Sak</w:t>
      </w:r>
      <w:r w:rsidR="009E5D5C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="00690248" w:rsidRPr="00E9771D">
        <w:rPr>
          <w:rFonts w:ascii="Times New Roman" w:hAnsi="Times New Roman" w:cs="Times New Roman"/>
          <w:b/>
          <w:sz w:val="24"/>
          <w:szCs w:val="24"/>
        </w:rPr>
        <w:t>/19</w:t>
      </w:r>
      <w:r w:rsidRPr="00E9771D">
        <w:rPr>
          <w:rFonts w:ascii="Times New Roman" w:hAnsi="Times New Roman" w:cs="Times New Roman"/>
          <w:b/>
          <w:sz w:val="24"/>
          <w:szCs w:val="24"/>
        </w:rPr>
        <w:tab/>
        <w:t>Godkjenning av møtebok fra menighetsrådsmøte</w:t>
      </w:r>
      <w:r w:rsidR="000715BB" w:rsidRPr="00E9771D">
        <w:rPr>
          <w:rFonts w:ascii="Times New Roman" w:hAnsi="Times New Roman" w:cs="Times New Roman"/>
          <w:b/>
          <w:sz w:val="24"/>
          <w:szCs w:val="24"/>
        </w:rPr>
        <w:t xml:space="preserve">ne </w:t>
      </w:r>
      <w:r w:rsidR="009E5D5C">
        <w:rPr>
          <w:rFonts w:ascii="Times New Roman" w:hAnsi="Times New Roman" w:cs="Times New Roman"/>
          <w:b/>
          <w:sz w:val="24"/>
          <w:szCs w:val="24"/>
        </w:rPr>
        <w:t>15.05</w:t>
      </w:r>
      <w:r w:rsidR="00064E70" w:rsidRPr="00E9771D">
        <w:rPr>
          <w:rFonts w:ascii="Times New Roman" w:hAnsi="Times New Roman" w:cs="Times New Roman"/>
          <w:b/>
          <w:sz w:val="24"/>
          <w:szCs w:val="24"/>
        </w:rPr>
        <w:t>.19</w:t>
      </w:r>
      <w:r w:rsidR="00D52A59" w:rsidRPr="00E9771D">
        <w:rPr>
          <w:rFonts w:ascii="Times New Roman" w:hAnsi="Times New Roman" w:cs="Times New Roman"/>
          <w:b/>
          <w:sz w:val="24"/>
          <w:szCs w:val="24"/>
        </w:rPr>
        <w:t>.</w:t>
      </w:r>
      <w:r w:rsidR="008249C5" w:rsidRPr="00E9771D">
        <w:rPr>
          <w:rFonts w:ascii="Times New Roman" w:hAnsi="Times New Roman" w:cs="Times New Roman"/>
          <w:b/>
          <w:sz w:val="24"/>
          <w:szCs w:val="24"/>
        </w:rPr>
        <w:br/>
      </w:r>
      <w:r w:rsidR="008249C5" w:rsidRPr="00E9771D">
        <w:rPr>
          <w:rFonts w:ascii="Times New Roman" w:hAnsi="Times New Roman" w:cs="Times New Roman"/>
          <w:b/>
          <w:sz w:val="24"/>
          <w:szCs w:val="24"/>
        </w:rPr>
        <w:tab/>
      </w:r>
      <w:r w:rsidR="008249C5" w:rsidRPr="00E9771D">
        <w:rPr>
          <w:rFonts w:ascii="Times New Roman" w:hAnsi="Times New Roman" w:cs="Times New Roman"/>
          <w:b/>
          <w:sz w:val="24"/>
          <w:szCs w:val="24"/>
        </w:rPr>
        <w:tab/>
      </w:r>
      <w:r w:rsidR="001A35C0" w:rsidRPr="00E9771D">
        <w:rPr>
          <w:rFonts w:ascii="Times New Roman" w:hAnsi="Times New Roman" w:cs="Times New Roman"/>
          <w:b/>
          <w:sz w:val="24"/>
          <w:szCs w:val="24"/>
        </w:rPr>
        <w:t>Vedtak</w:t>
      </w:r>
      <w:r w:rsidR="00323C7C" w:rsidRPr="00E9771D">
        <w:rPr>
          <w:rFonts w:ascii="Times New Roman" w:hAnsi="Times New Roman" w:cs="Times New Roman"/>
          <w:b/>
          <w:sz w:val="24"/>
          <w:szCs w:val="24"/>
        </w:rPr>
        <w:t>:</w:t>
      </w:r>
      <w:r w:rsidR="001A35C0" w:rsidRPr="00E97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004" w:rsidRPr="00E9771D">
        <w:rPr>
          <w:rFonts w:ascii="Times New Roman" w:hAnsi="Times New Roman" w:cs="Times New Roman"/>
          <w:sz w:val="24"/>
          <w:szCs w:val="24"/>
        </w:rPr>
        <w:t xml:space="preserve">Møteboken fra </w:t>
      </w:r>
      <w:r w:rsidR="00064E70" w:rsidRPr="00E9771D">
        <w:rPr>
          <w:rFonts w:ascii="Times New Roman" w:hAnsi="Times New Roman" w:cs="Times New Roman"/>
          <w:sz w:val="24"/>
          <w:szCs w:val="24"/>
        </w:rPr>
        <w:t>03.04.19</w:t>
      </w:r>
      <w:r w:rsidR="00B17E0D" w:rsidRPr="00E9771D">
        <w:rPr>
          <w:rFonts w:ascii="Times New Roman" w:hAnsi="Times New Roman" w:cs="Times New Roman"/>
          <w:sz w:val="24"/>
          <w:szCs w:val="24"/>
        </w:rPr>
        <w:t xml:space="preserve"> </w:t>
      </w:r>
      <w:r w:rsidR="00323C7C" w:rsidRPr="00E9771D">
        <w:rPr>
          <w:rFonts w:ascii="Times New Roman" w:hAnsi="Times New Roman" w:cs="Times New Roman"/>
          <w:sz w:val="24"/>
          <w:szCs w:val="24"/>
        </w:rPr>
        <w:t xml:space="preserve">er </w:t>
      </w:r>
      <w:r w:rsidR="00B17DB9" w:rsidRPr="00E9771D">
        <w:rPr>
          <w:rFonts w:ascii="Times New Roman" w:hAnsi="Times New Roman" w:cs="Times New Roman"/>
          <w:sz w:val="24"/>
          <w:szCs w:val="24"/>
        </w:rPr>
        <w:t>godkjent</w:t>
      </w:r>
      <w:r w:rsidR="00860AB4" w:rsidRPr="00E977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807" w:rsidRDefault="00C512AB" w:rsidP="009E5D5C">
      <w:pPr>
        <w:rPr>
          <w:rFonts w:ascii="Times New Roman" w:hAnsi="Times New Roman" w:cs="Times New Roman"/>
          <w:sz w:val="24"/>
          <w:szCs w:val="24"/>
        </w:rPr>
      </w:pPr>
      <w:r w:rsidRPr="00E9771D">
        <w:rPr>
          <w:rFonts w:ascii="Times New Roman" w:hAnsi="Times New Roman" w:cs="Times New Roman"/>
          <w:b/>
          <w:sz w:val="24"/>
          <w:szCs w:val="24"/>
        </w:rPr>
        <w:t>Sak</w:t>
      </w:r>
      <w:r w:rsidR="009E5D5C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Pr="00E97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248" w:rsidRPr="00E9771D">
        <w:rPr>
          <w:rFonts w:ascii="Times New Roman" w:hAnsi="Times New Roman" w:cs="Times New Roman"/>
          <w:b/>
          <w:sz w:val="24"/>
          <w:szCs w:val="24"/>
        </w:rPr>
        <w:t>/19</w:t>
      </w:r>
      <w:r w:rsidRPr="00E9771D">
        <w:rPr>
          <w:rFonts w:ascii="Times New Roman" w:hAnsi="Times New Roman" w:cs="Times New Roman"/>
          <w:b/>
          <w:sz w:val="24"/>
          <w:szCs w:val="24"/>
        </w:rPr>
        <w:tab/>
        <w:t>Orientering</w:t>
      </w:r>
      <w:r w:rsidR="0051799E" w:rsidRPr="00E9771D">
        <w:rPr>
          <w:rFonts w:ascii="Times New Roman" w:hAnsi="Times New Roman" w:cs="Times New Roman"/>
          <w:b/>
          <w:sz w:val="24"/>
          <w:szCs w:val="24"/>
        </w:rPr>
        <w:t>er</w:t>
      </w:r>
      <w:r w:rsidRPr="00E9771D">
        <w:rPr>
          <w:rFonts w:ascii="Times New Roman" w:hAnsi="Times New Roman" w:cs="Times New Roman"/>
          <w:b/>
          <w:sz w:val="24"/>
          <w:szCs w:val="24"/>
        </w:rPr>
        <w:t xml:space="preserve"> fra stab og utvalg</w:t>
      </w:r>
      <w:r w:rsidR="00EB5F40">
        <w:rPr>
          <w:rFonts w:ascii="Times New Roman" w:hAnsi="Times New Roman" w:cs="Times New Roman"/>
          <w:b/>
          <w:sz w:val="24"/>
          <w:szCs w:val="24"/>
        </w:rPr>
        <w:br/>
      </w:r>
      <w:r w:rsidR="00EB5F40">
        <w:rPr>
          <w:rFonts w:ascii="Times New Roman" w:hAnsi="Times New Roman" w:cs="Times New Roman"/>
          <w:sz w:val="24"/>
          <w:szCs w:val="24"/>
        </w:rPr>
        <w:t xml:space="preserve">Oppstart av oppussingen blir forsinket noen uker </w:t>
      </w:r>
      <w:proofErr w:type="spellStart"/>
      <w:r w:rsidR="00EB5F40">
        <w:rPr>
          <w:rFonts w:ascii="Times New Roman" w:hAnsi="Times New Roman" w:cs="Times New Roman"/>
          <w:sz w:val="24"/>
          <w:szCs w:val="24"/>
        </w:rPr>
        <w:t>pga</w:t>
      </w:r>
      <w:proofErr w:type="spellEnd"/>
      <w:r w:rsidR="00EB5F40">
        <w:rPr>
          <w:rFonts w:ascii="Times New Roman" w:hAnsi="Times New Roman" w:cs="Times New Roman"/>
          <w:sz w:val="24"/>
          <w:szCs w:val="24"/>
        </w:rPr>
        <w:t xml:space="preserve"> at oppdraget for elektro var gitt et firma som ikke hadde gitt et fullstendig anbud i henhold til beskrivelsen.</w:t>
      </w:r>
      <w:r w:rsidR="00EB5F40">
        <w:rPr>
          <w:rFonts w:ascii="Times New Roman" w:hAnsi="Times New Roman" w:cs="Times New Roman"/>
          <w:sz w:val="24"/>
          <w:szCs w:val="24"/>
        </w:rPr>
        <w:br/>
        <w:t>Fellesrådet har plassert noen containere mellom kirken og Voksenenga. Knut Ole følger opp for å få dem flyttet.</w:t>
      </w:r>
      <w:r w:rsidR="00EB5F40">
        <w:rPr>
          <w:rFonts w:ascii="Times New Roman" w:hAnsi="Times New Roman" w:cs="Times New Roman"/>
          <w:sz w:val="24"/>
          <w:szCs w:val="24"/>
        </w:rPr>
        <w:br/>
        <w:t>Det sendes ut liste for å få folk som valgfunksjonær til kirkevalget.</w:t>
      </w:r>
      <w:r w:rsidR="00EB5F40">
        <w:rPr>
          <w:rFonts w:ascii="Times New Roman" w:hAnsi="Times New Roman" w:cs="Times New Roman"/>
          <w:sz w:val="24"/>
          <w:szCs w:val="24"/>
        </w:rPr>
        <w:br/>
        <w:t>Bussturen til Stavern og Larvik ble en stor suksess.</w:t>
      </w:r>
      <w:r w:rsidR="00EB5F40">
        <w:rPr>
          <w:rFonts w:ascii="Times New Roman" w:hAnsi="Times New Roman" w:cs="Times New Roman"/>
          <w:sz w:val="24"/>
          <w:szCs w:val="24"/>
        </w:rPr>
        <w:br/>
        <w:t>Magnhild takkes av i gudstjenesten 25.august.</w:t>
      </w:r>
      <w:r w:rsidR="00EB5F40">
        <w:rPr>
          <w:rFonts w:ascii="Times New Roman" w:hAnsi="Times New Roman" w:cs="Times New Roman"/>
          <w:sz w:val="24"/>
          <w:szCs w:val="24"/>
        </w:rPr>
        <w:br/>
        <w:t>Veronika er på plass 19.august</w:t>
      </w:r>
      <w:r w:rsidR="00A13807">
        <w:rPr>
          <w:rFonts w:ascii="Times New Roman" w:hAnsi="Times New Roman" w:cs="Times New Roman"/>
          <w:sz w:val="24"/>
          <w:szCs w:val="24"/>
        </w:rPr>
        <w:t>.</w:t>
      </w:r>
      <w:r w:rsidR="00A13807">
        <w:rPr>
          <w:rFonts w:ascii="Times New Roman" w:hAnsi="Times New Roman" w:cs="Times New Roman"/>
          <w:sz w:val="24"/>
          <w:szCs w:val="24"/>
        </w:rPr>
        <w:br/>
        <w:t xml:space="preserve">Anne er borte siste uka i </w:t>
      </w:r>
      <w:proofErr w:type="spellStart"/>
      <w:r w:rsidR="00A13807">
        <w:rPr>
          <w:rFonts w:ascii="Times New Roman" w:hAnsi="Times New Roman" w:cs="Times New Roman"/>
          <w:sz w:val="24"/>
          <w:szCs w:val="24"/>
        </w:rPr>
        <w:t>sep</w:t>
      </w:r>
      <w:proofErr w:type="spellEnd"/>
      <w:r w:rsidR="00A13807">
        <w:rPr>
          <w:rFonts w:ascii="Times New Roman" w:hAnsi="Times New Roman" w:cs="Times New Roman"/>
          <w:sz w:val="24"/>
          <w:szCs w:val="24"/>
        </w:rPr>
        <w:t xml:space="preserve"> og tre uker i oktober </w:t>
      </w:r>
      <w:proofErr w:type="spellStart"/>
      <w:r w:rsidR="00A13807">
        <w:rPr>
          <w:rFonts w:ascii="Times New Roman" w:hAnsi="Times New Roman" w:cs="Times New Roman"/>
          <w:sz w:val="24"/>
          <w:szCs w:val="24"/>
        </w:rPr>
        <w:t>ifbm</w:t>
      </w:r>
      <w:proofErr w:type="spellEnd"/>
      <w:r w:rsidR="00A13807">
        <w:rPr>
          <w:rFonts w:ascii="Times New Roman" w:hAnsi="Times New Roman" w:cs="Times New Roman"/>
          <w:sz w:val="24"/>
          <w:szCs w:val="24"/>
        </w:rPr>
        <w:t xml:space="preserve"> studieperm.</w:t>
      </w:r>
      <w:r w:rsidR="00A13807">
        <w:rPr>
          <w:rFonts w:ascii="Times New Roman" w:hAnsi="Times New Roman" w:cs="Times New Roman"/>
          <w:sz w:val="24"/>
          <w:szCs w:val="24"/>
        </w:rPr>
        <w:br/>
        <w:t>Johannes fortsetter i 50% og Marit 50% fram til jul.</w:t>
      </w:r>
      <w:r w:rsidR="00EB5F40">
        <w:rPr>
          <w:rFonts w:ascii="Times New Roman" w:hAnsi="Times New Roman" w:cs="Times New Roman"/>
          <w:sz w:val="24"/>
          <w:szCs w:val="24"/>
        </w:rPr>
        <w:br/>
      </w:r>
    </w:p>
    <w:p w:rsidR="00064E70" w:rsidRPr="00D82F72" w:rsidRDefault="00025D2F" w:rsidP="009E5D5C">
      <w:pPr>
        <w:rPr>
          <w:rFonts w:ascii="Times New Roman" w:hAnsi="Times New Roman" w:cs="Times New Roman"/>
          <w:sz w:val="24"/>
          <w:szCs w:val="24"/>
        </w:rPr>
      </w:pPr>
      <w:r w:rsidRPr="009E5D5C">
        <w:rPr>
          <w:rFonts w:ascii="Times New Roman" w:hAnsi="Times New Roman" w:cs="Times New Roman"/>
          <w:b/>
          <w:sz w:val="24"/>
          <w:szCs w:val="24"/>
        </w:rPr>
        <w:t>Sak</w:t>
      </w:r>
      <w:r w:rsidR="007A6256" w:rsidRPr="009E5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D5C">
        <w:rPr>
          <w:rFonts w:ascii="Times New Roman" w:hAnsi="Times New Roman" w:cs="Times New Roman"/>
          <w:b/>
          <w:sz w:val="24"/>
          <w:szCs w:val="24"/>
        </w:rPr>
        <w:t>26</w:t>
      </w:r>
      <w:r w:rsidR="00690248" w:rsidRPr="009E5D5C">
        <w:rPr>
          <w:rFonts w:ascii="Times New Roman" w:hAnsi="Times New Roman" w:cs="Times New Roman"/>
          <w:b/>
          <w:sz w:val="24"/>
          <w:szCs w:val="24"/>
        </w:rPr>
        <w:t>/19</w:t>
      </w:r>
      <w:r w:rsidR="007A6256" w:rsidRPr="009E5D5C">
        <w:rPr>
          <w:rFonts w:ascii="Times New Roman" w:hAnsi="Times New Roman" w:cs="Times New Roman"/>
          <w:sz w:val="24"/>
          <w:szCs w:val="24"/>
        </w:rPr>
        <w:t xml:space="preserve">    </w:t>
      </w:r>
      <w:r w:rsidR="009E5D5C">
        <w:rPr>
          <w:rFonts w:ascii="Times New Roman" w:hAnsi="Times New Roman" w:cs="Times New Roman"/>
          <w:b/>
          <w:sz w:val="24"/>
          <w:szCs w:val="24"/>
        </w:rPr>
        <w:tab/>
        <w:t>Nye priser for utleie av lokaler</w:t>
      </w:r>
      <w:r w:rsidR="00D82F72">
        <w:rPr>
          <w:rFonts w:ascii="Times New Roman" w:hAnsi="Times New Roman" w:cs="Times New Roman"/>
          <w:b/>
          <w:sz w:val="24"/>
          <w:szCs w:val="24"/>
        </w:rPr>
        <w:br/>
      </w:r>
      <w:r w:rsidR="00D82F72">
        <w:rPr>
          <w:rFonts w:ascii="Times New Roman" w:hAnsi="Times New Roman" w:cs="Times New Roman"/>
          <w:sz w:val="24"/>
          <w:szCs w:val="24"/>
        </w:rPr>
        <w:t>Prisene for utleie har ikke blitt justert siden 2016. Prisene som nå oppgis er inkludert kjøkken. Knut Ole lager en rabattmatrise for lokale leietakere som kor, korps m.fl.</w:t>
      </w:r>
      <w:r w:rsidR="00D82F72">
        <w:rPr>
          <w:rFonts w:ascii="Times New Roman" w:hAnsi="Times New Roman" w:cs="Times New Roman"/>
          <w:sz w:val="24"/>
          <w:szCs w:val="24"/>
        </w:rPr>
        <w:br/>
      </w:r>
      <w:r w:rsidR="00D82F72" w:rsidRPr="00D82F72">
        <w:rPr>
          <w:rFonts w:ascii="Times New Roman" w:hAnsi="Times New Roman" w:cs="Times New Roman"/>
          <w:b/>
          <w:sz w:val="24"/>
          <w:szCs w:val="24"/>
        </w:rPr>
        <w:t>Vedtak:</w:t>
      </w:r>
      <w:r w:rsidR="00D82F72">
        <w:rPr>
          <w:rFonts w:ascii="Times New Roman" w:hAnsi="Times New Roman" w:cs="Times New Roman"/>
          <w:b/>
          <w:sz w:val="24"/>
          <w:szCs w:val="24"/>
        </w:rPr>
        <w:t xml:space="preserve"> Nye priser for utleie godkjennes</w:t>
      </w:r>
    </w:p>
    <w:p w:rsidR="009E5D5C" w:rsidRDefault="007A6256" w:rsidP="009E5D5C">
      <w:pPr>
        <w:rPr>
          <w:rFonts w:ascii="Times New Roman" w:hAnsi="Times New Roman" w:cs="Times New Roman"/>
          <w:sz w:val="24"/>
          <w:szCs w:val="24"/>
        </w:rPr>
      </w:pPr>
      <w:r w:rsidRPr="00E9771D">
        <w:rPr>
          <w:rFonts w:ascii="Times New Roman" w:hAnsi="Times New Roman" w:cs="Times New Roman"/>
          <w:b/>
          <w:sz w:val="24"/>
          <w:szCs w:val="24"/>
        </w:rPr>
        <w:t xml:space="preserve">Sak </w:t>
      </w:r>
      <w:r w:rsidR="009E5D5C">
        <w:rPr>
          <w:rFonts w:ascii="Times New Roman" w:hAnsi="Times New Roman" w:cs="Times New Roman"/>
          <w:b/>
          <w:sz w:val="24"/>
          <w:szCs w:val="24"/>
        </w:rPr>
        <w:t>27/19</w:t>
      </w:r>
      <w:r w:rsidR="00623C8D" w:rsidRPr="00E9771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1437E" w:rsidRPr="00E9771D">
        <w:rPr>
          <w:rFonts w:ascii="Times New Roman" w:hAnsi="Times New Roman" w:cs="Times New Roman"/>
          <w:b/>
          <w:sz w:val="24"/>
          <w:szCs w:val="24"/>
        </w:rPr>
        <w:tab/>
      </w:r>
      <w:r w:rsidR="009E5D5C">
        <w:rPr>
          <w:rFonts w:ascii="Times New Roman" w:hAnsi="Times New Roman" w:cs="Times New Roman"/>
          <w:b/>
          <w:sz w:val="24"/>
          <w:szCs w:val="24"/>
        </w:rPr>
        <w:t>Revidert mandat fra BU</w:t>
      </w:r>
      <w:r w:rsidR="00D96E2B">
        <w:rPr>
          <w:rFonts w:ascii="Times New Roman" w:hAnsi="Times New Roman" w:cs="Times New Roman"/>
          <w:b/>
          <w:sz w:val="24"/>
          <w:szCs w:val="24"/>
        </w:rPr>
        <w:t>.</w:t>
      </w:r>
      <w:r w:rsidR="00D96E2B">
        <w:rPr>
          <w:rFonts w:ascii="Times New Roman" w:hAnsi="Times New Roman" w:cs="Times New Roman"/>
          <w:b/>
          <w:sz w:val="24"/>
          <w:szCs w:val="24"/>
        </w:rPr>
        <w:br/>
      </w:r>
      <w:r w:rsidR="00D96E2B">
        <w:rPr>
          <w:rFonts w:ascii="Times New Roman" w:hAnsi="Times New Roman" w:cs="Times New Roman"/>
          <w:sz w:val="24"/>
          <w:szCs w:val="24"/>
        </w:rPr>
        <w:t xml:space="preserve">BU har kommet med forslag til nytt mandat.  MR ønsker også at kapellan står oppført sammen med </w:t>
      </w:r>
      <w:proofErr w:type="spellStart"/>
      <w:r w:rsidR="00D96E2B">
        <w:rPr>
          <w:rFonts w:ascii="Times New Roman" w:hAnsi="Times New Roman" w:cs="Times New Roman"/>
          <w:sz w:val="24"/>
          <w:szCs w:val="24"/>
        </w:rPr>
        <w:t>trosopplærer</w:t>
      </w:r>
      <w:proofErr w:type="spellEnd"/>
      <w:r w:rsidR="00D96E2B">
        <w:rPr>
          <w:rFonts w:ascii="Times New Roman" w:hAnsi="Times New Roman" w:cs="Times New Roman"/>
          <w:sz w:val="24"/>
          <w:szCs w:val="24"/>
        </w:rPr>
        <w:t xml:space="preserve"> og menighetspedagog i planlegging og gjennomføringen av nye tiltak.</w:t>
      </w:r>
    </w:p>
    <w:p w:rsidR="00D96E2B" w:rsidRPr="00D96E2B" w:rsidRDefault="00D96E2B" w:rsidP="009E5D5C">
      <w:pPr>
        <w:rPr>
          <w:rFonts w:ascii="Times New Roman" w:hAnsi="Times New Roman" w:cs="Times New Roman"/>
          <w:b/>
          <w:sz w:val="24"/>
          <w:szCs w:val="24"/>
        </w:rPr>
      </w:pPr>
      <w:r w:rsidRPr="00D96E2B">
        <w:rPr>
          <w:rFonts w:ascii="Times New Roman" w:hAnsi="Times New Roman" w:cs="Times New Roman"/>
          <w:b/>
          <w:sz w:val="24"/>
          <w:szCs w:val="24"/>
        </w:rPr>
        <w:t>Vedtak: BU sitt mandat godkjennes</w:t>
      </w:r>
      <w:r>
        <w:rPr>
          <w:rFonts w:ascii="Times New Roman" w:hAnsi="Times New Roman" w:cs="Times New Roman"/>
          <w:b/>
          <w:sz w:val="24"/>
          <w:szCs w:val="24"/>
        </w:rPr>
        <w:t xml:space="preserve"> med tillegget som er nevnt</w:t>
      </w:r>
    </w:p>
    <w:p w:rsidR="00D96E2B" w:rsidRPr="00D96E2B" w:rsidRDefault="00690248" w:rsidP="009E5D5C">
      <w:pPr>
        <w:rPr>
          <w:rFonts w:ascii="Times New Roman" w:hAnsi="Times New Roman" w:cs="Times New Roman"/>
          <w:sz w:val="24"/>
          <w:szCs w:val="24"/>
        </w:rPr>
      </w:pPr>
      <w:r w:rsidRPr="00E9771D">
        <w:rPr>
          <w:rFonts w:ascii="Times New Roman" w:hAnsi="Times New Roman" w:cs="Times New Roman"/>
          <w:b/>
          <w:sz w:val="24"/>
          <w:szCs w:val="24"/>
        </w:rPr>
        <w:t>S</w:t>
      </w:r>
      <w:r w:rsidR="009E5D5C">
        <w:rPr>
          <w:rFonts w:ascii="Times New Roman" w:hAnsi="Times New Roman" w:cs="Times New Roman"/>
          <w:b/>
          <w:sz w:val="24"/>
          <w:szCs w:val="24"/>
        </w:rPr>
        <w:t>ak 28</w:t>
      </w:r>
      <w:r w:rsidRPr="00E9771D">
        <w:rPr>
          <w:rFonts w:ascii="Times New Roman" w:hAnsi="Times New Roman" w:cs="Times New Roman"/>
          <w:b/>
          <w:sz w:val="24"/>
          <w:szCs w:val="24"/>
        </w:rPr>
        <w:t>/19</w:t>
      </w:r>
      <w:r w:rsidR="00E06094" w:rsidRPr="00E9771D">
        <w:rPr>
          <w:rFonts w:ascii="Times New Roman" w:hAnsi="Times New Roman" w:cs="Times New Roman"/>
          <w:b/>
          <w:sz w:val="24"/>
          <w:szCs w:val="24"/>
        </w:rPr>
        <w:tab/>
      </w:r>
      <w:r w:rsidR="009E5D5C">
        <w:rPr>
          <w:rFonts w:ascii="Times New Roman" w:hAnsi="Times New Roman" w:cs="Times New Roman"/>
          <w:b/>
          <w:sz w:val="24"/>
          <w:szCs w:val="24"/>
        </w:rPr>
        <w:t>Evaluering av sommerfesten</w:t>
      </w:r>
      <w:r w:rsidR="00D96E2B">
        <w:rPr>
          <w:rFonts w:ascii="Times New Roman" w:hAnsi="Times New Roman" w:cs="Times New Roman"/>
          <w:b/>
          <w:sz w:val="24"/>
          <w:szCs w:val="24"/>
        </w:rPr>
        <w:br/>
      </w:r>
      <w:r w:rsidR="00D96E2B">
        <w:rPr>
          <w:rFonts w:ascii="Times New Roman" w:hAnsi="Times New Roman" w:cs="Times New Roman"/>
          <w:sz w:val="24"/>
          <w:szCs w:val="24"/>
        </w:rPr>
        <w:t>Det ble en fin sommerfest. Passe med program. God mat. Sommerfesten går sin gang neste også. Tidspunktet kan vurderes. Kanskje bedre tidligere i mai og samme dag som klubben. Da kan det være lettere å få med ungdommer</w:t>
      </w:r>
    </w:p>
    <w:p w:rsidR="00826E39" w:rsidRDefault="00FB2D0E" w:rsidP="009E5D5C">
      <w:pPr>
        <w:rPr>
          <w:sz w:val="24"/>
          <w:szCs w:val="24"/>
        </w:rPr>
      </w:pPr>
      <w:r w:rsidRPr="00FB2D0E">
        <w:rPr>
          <w:rFonts w:ascii="Times New Roman" w:hAnsi="Times New Roman" w:cs="Times New Roman"/>
          <w:b/>
          <w:sz w:val="24"/>
          <w:szCs w:val="24"/>
        </w:rPr>
        <w:t>S</w:t>
      </w:r>
      <w:r w:rsidR="009E5D5C">
        <w:rPr>
          <w:rFonts w:ascii="Times New Roman" w:hAnsi="Times New Roman" w:cs="Times New Roman"/>
          <w:b/>
          <w:sz w:val="24"/>
          <w:szCs w:val="24"/>
        </w:rPr>
        <w:t>ak 29</w:t>
      </w:r>
      <w:r w:rsidR="003B09B0" w:rsidRPr="00FB2D0E">
        <w:rPr>
          <w:rFonts w:ascii="Times New Roman" w:hAnsi="Times New Roman" w:cs="Times New Roman"/>
          <w:b/>
          <w:sz w:val="24"/>
          <w:szCs w:val="24"/>
        </w:rPr>
        <w:t xml:space="preserve">/19 </w:t>
      </w:r>
      <w:r w:rsidR="003B09B0" w:rsidRPr="00FB2D0E">
        <w:rPr>
          <w:rFonts w:ascii="Times New Roman" w:hAnsi="Times New Roman" w:cs="Times New Roman"/>
          <w:b/>
          <w:sz w:val="24"/>
          <w:szCs w:val="24"/>
        </w:rPr>
        <w:tab/>
      </w:r>
      <w:r w:rsidR="009E5D5C">
        <w:rPr>
          <w:rFonts w:ascii="Times New Roman" w:hAnsi="Times New Roman" w:cs="Times New Roman"/>
          <w:b/>
          <w:sz w:val="24"/>
          <w:szCs w:val="24"/>
        </w:rPr>
        <w:t>Eventuelt</w:t>
      </w:r>
      <w:r w:rsidR="003B09B0" w:rsidRPr="00FB2D0E">
        <w:rPr>
          <w:rFonts w:ascii="Times New Roman" w:hAnsi="Times New Roman" w:cs="Times New Roman"/>
          <w:b/>
          <w:sz w:val="24"/>
          <w:szCs w:val="24"/>
        </w:rPr>
        <w:t>.</w:t>
      </w:r>
      <w:r w:rsidR="00D96E2B">
        <w:rPr>
          <w:rFonts w:ascii="Times New Roman" w:hAnsi="Times New Roman" w:cs="Times New Roman"/>
          <w:b/>
          <w:sz w:val="24"/>
          <w:szCs w:val="24"/>
        </w:rPr>
        <w:br/>
      </w:r>
      <w:r w:rsidR="00D96E2B">
        <w:rPr>
          <w:rFonts w:ascii="Times New Roman" w:hAnsi="Times New Roman" w:cs="Times New Roman"/>
          <w:sz w:val="24"/>
          <w:szCs w:val="24"/>
        </w:rPr>
        <w:t>Det er bydelsdager i Vestre Aker søndag 11.august. Espen følger opp fra menigheten</w:t>
      </w:r>
      <w:r w:rsidR="005F3259" w:rsidRPr="00FB2D0E">
        <w:rPr>
          <w:rFonts w:ascii="Times New Roman" w:hAnsi="Times New Roman" w:cs="Times New Roman"/>
          <w:b/>
          <w:sz w:val="24"/>
          <w:szCs w:val="24"/>
        </w:rPr>
        <w:br/>
      </w:r>
    </w:p>
    <w:p w:rsidR="00FB2618" w:rsidRDefault="00FB2618" w:rsidP="003B09B0">
      <w:pPr>
        <w:rPr>
          <w:sz w:val="24"/>
          <w:szCs w:val="24"/>
        </w:rPr>
      </w:pPr>
    </w:p>
    <w:p w:rsidR="00EB5F40" w:rsidRDefault="00EB5F40" w:rsidP="003B09B0">
      <w:pPr>
        <w:rPr>
          <w:sz w:val="24"/>
          <w:szCs w:val="24"/>
        </w:rPr>
      </w:pPr>
    </w:p>
    <w:p w:rsidR="00EB5F40" w:rsidRPr="00FB2618" w:rsidRDefault="00EB5F40" w:rsidP="003B09B0">
      <w:pPr>
        <w:rPr>
          <w:sz w:val="24"/>
          <w:szCs w:val="24"/>
        </w:rPr>
      </w:pPr>
    </w:p>
    <w:tbl>
      <w:tblPr>
        <w:tblStyle w:val="Vanligtabell32"/>
        <w:tblW w:w="0" w:type="auto"/>
        <w:tblLook w:val="04A0" w:firstRow="1" w:lastRow="0" w:firstColumn="1" w:lastColumn="0" w:noHBand="0" w:noVBand="1"/>
      </w:tblPr>
      <w:tblGrid>
        <w:gridCol w:w="1826"/>
        <w:gridCol w:w="2904"/>
        <w:gridCol w:w="2090"/>
        <w:gridCol w:w="2252"/>
      </w:tblGrid>
      <w:tr w:rsidR="00DC25C6" w:rsidRPr="00713396" w:rsidTr="00630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6" w:type="dxa"/>
          </w:tcPr>
          <w:p w:rsidR="00826E39" w:rsidRDefault="00826E39" w:rsidP="0063025A">
            <w:pPr>
              <w:rPr>
                <w:sz w:val="24"/>
              </w:rPr>
            </w:pPr>
          </w:p>
          <w:p w:rsidR="00DC25C6" w:rsidRPr="00713396" w:rsidRDefault="00DC25C6" w:rsidP="0063025A">
            <w:pPr>
              <w:rPr>
                <w:sz w:val="24"/>
              </w:rPr>
            </w:pPr>
            <w:r w:rsidRPr="00713396">
              <w:rPr>
                <w:sz w:val="24"/>
              </w:rPr>
              <w:t xml:space="preserve">Dato </w:t>
            </w:r>
          </w:p>
        </w:tc>
        <w:tc>
          <w:tcPr>
            <w:tcW w:w="2904" w:type="dxa"/>
          </w:tcPr>
          <w:p w:rsidR="00DC25C6" w:rsidRPr="00713396" w:rsidRDefault="00DC25C6" w:rsidP="00630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Møte/arr.</w:t>
            </w:r>
          </w:p>
        </w:tc>
        <w:tc>
          <w:tcPr>
            <w:tcW w:w="2090" w:type="dxa"/>
          </w:tcPr>
          <w:p w:rsidR="00DC25C6" w:rsidRPr="00713396" w:rsidRDefault="00DC25C6" w:rsidP="00630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Tidspunkt</w:t>
            </w:r>
          </w:p>
        </w:tc>
        <w:tc>
          <w:tcPr>
            <w:tcW w:w="2252" w:type="dxa"/>
          </w:tcPr>
          <w:p w:rsidR="00DC25C6" w:rsidRPr="00713396" w:rsidRDefault="00DC25C6" w:rsidP="006302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13396">
              <w:rPr>
                <w:sz w:val="24"/>
              </w:rPr>
              <w:t>Merknad</w:t>
            </w:r>
          </w:p>
        </w:tc>
      </w:tr>
      <w:tr w:rsidR="00DC25C6" w:rsidTr="00DC2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C25C6" w:rsidRDefault="009E5D5C" w:rsidP="0063025A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9.august</w:t>
            </w:r>
          </w:p>
        </w:tc>
        <w:tc>
          <w:tcPr>
            <w:tcW w:w="2904" w:type="dxa"/>
          </w:tcPr>
          <w:p w:rsidR="00DC25C6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DC25C6" w:rsidRPr="00BE7A6C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</w:p>
        </w:tc>
        <w:tc>
          <w:tcPr>
            <w:tcW w:w="2252" w:type="dxa"/>
          </w:tcPr>
          <w:p w:rsidR="00DC25C6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C25C6" w:rsidRPr="00713396" w:rsidTr="00630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C25C6" w:rsidRDefault="009E5D5C" w:rsidP="0063025A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8.-9.SEPTMBER</w:t>
            </w:r>
          </w:p>
        </w:tc>
        <w:tc>
          <w:tcPr>
            <w:tcW w:w="2904" w:type="dxa"/>
          </w:tcPr>
          <w:p w:rsidR="00DC25C6" w:rsidRDefault="009E5D5C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proofErr w:type="spellStart"/>
            <w:r>
              <w:rPr>
                <w:sz w:val="24"/>
                <w:lang w:val="nn-NO"/>
              </w:rPr>
              <w:t>Kirkevalget</w:t>
            </w:r>
            <w:proofErr w:type="spellEnd"/>
          </w:p>
        </w:tc>
        <w:tc>
          <w:tcPr>
            <w:tcW w:w="2090" w:type="dxa"/>
          </w:tcPr>
          <w:p w:rsidR="00DC25C6" w:rsidRPr="00BE7A6C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52" w:type="dxa"/>
          </w:tcPr>
          <w:p w:rsidR="00DC25C6" w:rsidRPr="00713396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C25C6" w:rsidRPr="00713396" w:rsidTr="0063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C25C6" w:rsidRDefault="009E5D5C" w:rsidP="0063025A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4.SEPTEMBER</w:t>
            </w:r>
          </w:p>
        </w:tc>
        <w:tc>
          <w:tcPr>
            <w:tcW w:w="2904" w:type="dxa"/>
          </w:tcPr>
          <w:p w:rsidR="00DC25C6" w:rsidRDefault="009E5D5C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 xml:space="preserve">Lokalt </w:t>
            </w:r>
            <w:proofErr w:type="spellStart"/>
            <w:r>
              <w:rPr>
                <w:sz w:val="24"/>
                <w:lang w:val="nn-NO"/>
              </w:rPr>
              <w:t>valgkurs</w:t>
            </w:r>
            <w:proofErr w:type="spellEnd"/>
            <w:r>
              <w:rPr>
                <w:sz w:val="24"/>
                <w:lang w:val="nn-NO"/>
              </w:rPr>
              <w:t xml:space="preserve"> for </w:t>
            </w:r>
            <w:proofErr w:type="spellStart"/>
            <w:r>
              <w:rPr>
                <w:sz w:val="24"/>
                <w:lang w:val="nn-NO"/>
              </w:rPr>
              <w:t>valgfunksjonær</w:t>
            </w:r>
            <w:proofErr w:type="spellEnd"/>
          </w:p>
        </w:tc>
        <w:tc>
          <w:tcPr>
            <w:tcW w:w="2090" w:type="dxa"/>
          </w:tcPr>
          <w:p w:rsidR="00DC25C6" w:rsidRPr="00BE7A6C" w:rsidRDefault="009E5D5C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7:30</w:t>
            </w:r>
          </w:p>
        </w:tc>
        <w:tc>
          <w:tcPr>
            <w:tcW w:w="2252" w:type="dxa"/>
          </w:tcPr>
          <w:p w:rsidR="00DC25C6" w:rsidRPr="00713396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C25C6" w:rsidRPr="00713396" w:rsidTr="00630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C25C6" w:rsidRDefault="008202BC" w:rsidP="00644623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0</w:t>
            </w:r>
            <w:r w:rsidR="009E5D5C">
              <w:rPr>
                <w:sz w:val="24"/>
                <w:lang w:val="nn-NO"/>
              </w:rPr>
              <w:t>.</w:t>
            </w:r>
            <w:r w:rsidR="00644623">
              <w:rPr>
                <w:sz w:val="24"/>
                <w:lang w:val="nn-NO"/>
              </w:rPr>
              <w:t>september</w:t>
            </w:r>
          </w:p>
        </w:tc>
        <w:tc>
          <w:tcPr>
            <w:tcW w:w="2904" w:type="dxa"/>
          </w:tcPr>
          <w:p w:rsidR="00DC25C6" w:rsidRDefault="008202BC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proofErr w:type="spellStart"/>
            <w:r>
              <w:rPr>
                <w:sz w:val="24"/>
                <w:lang w:val="nn-NO"/>
              </w:rPr>
              <w:t>Opptelling</w:t>
            </w:r>
            <w:proofErr w:type="spellEnd"/>
            <w:r>
              <w:rPr>
                <w:sz w:val="24"/>
                <w:lang w:val="nn-NO"/>
              </w:rPr>
              <w:t xml:space="preserve"> av stemmer</w:t>
            </w:r>
          </w:p>
        </w:tc>
        <w:tc>
          <w:tcPr>
            <w:tcW w:w="2090" w:type="dxa"/>
          </w:tcPr>
          <w:p w:rsidR="00DC25C6" w:rsidRPr="00BE7A6C" w:rsidRDefault="008202BC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7:30</w:t>
            </w:r>
          </w:p>
        </w:tc>
        <w:tc>
          <w:tcPr>
            <w:tcW w:w="2252" w:type="dxa"/>
          </w:tcPr>
          <w:p w:rsidR="00DC25C6" w:rsidRPr="00713396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C25C6" w:rsidRPr="00713396" w:rsidTr="0063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C25C6" w:rsidRDefault="00FB6061" w:rsidP="0063025A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21.oktober</w:t>
            </w:r>
          </w:p>
        </w:tc>
        <w:tc>
          <w:tcPr>
            <w:tcW w:w="2904" w:type="dxa"/>
          </w:tcPr>
          <w:p w:rsidR="00DC25C6" w:rsidRDefault="00FB6061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MR</w:t>
            </w:r>
          </w:p>
        </w:tc>
        <w:tc>
          <w:tcPr>
            <w:tcW w:w="2090" w:type="dxa"/>
          </w:tcPr>
          <w:p w:rsidR="00DC25C6" w:rsidRPr="00BE7A6C" w:rsidRDefault="00FB6061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:00</w:t>
            </w:r>
            <w:bookmarkStart w:id="0" w:name="_GoBack"/>
            <w:bookmarkEnd w:id="0"/>
          </w:p>
        </w:tc>
        <w:tc>
          <w:tcPr>
            <w:tcW w:w="2252" w:type="dxa"/>
          </w:tcPr>
          <w:p w:rsidR="00DC25C6" w:rsidRPr="00713396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C25C6" w:rsidRPr="00713396" w:rsidTr="00630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C25C6" w:rsidRDefault="009E5D5C" w:rsidP="0063025A">
            <w:pPr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11.desEMBER</w:t>
            </w:r>
          </w:p>
        </w:tc>
        <w:tc>
          <w:tcPr>
            <w:tcW w:w="2904" w:type="dxa"/>
          </w:tcPr>
          <w:p w:rsidR="00DC25C6" w:rsidRDefault="009E5D5C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  <w:r>
              <w:rPr>
                <w:sz w:val="24"/>
                <w:lang w:val="nn-NO"/>
              </w:rPr>
              <w:t>Juleavslutning</w:t>
            </w:r>
          </w:p>
        </w:tc>
        <w:tc>
          <w:tcPr>
            <w:tcW w:w="2090" w:type="dxa"/>
          </w:tcPr>
          <w:p w:rsidR="00DC25C6" w:rsidRPr="00BE7A6C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52" w:type="dxa"/>
          </w:tcPr>
          <w:p w:rsidR="00DC25C6" w:rsidRPr="00713396" w:rsidRDefault="00DC25C6" w:rsidP="00630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  <w:tr w:rsidR="00DC25C6" w:rsidRPr="00713396" w:rsidTr="0063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DC25C6" w:rsidRDefault="00DC25C6" w:rsidP="0063025A">
            <w:pPr>
              <w:rPr>
                <w:sz w:val="24"/>
                <w:lang w:val="nn-NO"/>
              </w:rPr>
            </w:pPr>
          </w:p>
        </w:tc>
        <w:tc>
          <w:tcPr>
            <w:tcW w:w="2904" w:type="dxa"/>
          </w:tcPr>
          <w:p w:rsidR="00DC25C6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  <w:tc>
          <w:tcPr>
            <w:tcW w:w="2090" w:type="dxa"/>
          </w:tcPr>
          <w:p w:rsidR="00DC25C6" w:rsidRPr="00BE7A6C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52" w:type="dxa"/>
          </w:tcPr>
          <w:p w:rsidR="00DC25C6" w:rsidRPr="00713396" w:rsidRDefault="00DC25C6" w:rsidP="00630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n-NO"/>
              </w:rPr>
            </w:pPr>
          </w:p>
        </w:tc>
      </w:tr>
    </w:tbl>
    <w:p w:rsidR="00442C26" w:rsidRPr="00FB2618" w:rsidRDefault="00442C26" w:rsidP="00CF1CD2">
      <w:pPr>
        <w:rPr>
          <w:sz w:val="24"/>
          <w:szCs w:val="24"/>
        </w:rPr>
      </w:pPr>
    </w:p>
    <w:sectPr w:rsidR="00442C26" w:rsidRPr="00FB2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4026"/>
    <w:multiLevelType w:val="hybridMultilevel"/>
    <w:tmpl w:val="1E6C7C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135A1"/>
    <w:multiLevelType w:val="hybridMultilevel"/>
    <w:tmpl w:val="080069A4"/>
    <w:lvl w:ilvl="0" w:tplc="4A64335E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380568B"/>
    <w:multiLevelType w:val="multilevel"/>
    <w:tmpl w:val="A56E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2407DA"/>
    <w:multiLevelType w:val="multilevel"/>
    <w:tmpl w:val="AE96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DC"/>
    <w:rsid w:val="0000365E"/>
    <w:rsid w:val="00020F68"/>
    <w:rsid w:val="000221C2"/>
    <w:rsid w:val="00025D2F"/>
    <w:rsid w:val="0002795E"/>
    <w:rsid w:val="0003219C"/>
    <w:rsid w:val="00035143"/>
    <w:rsid w:val="00045281"/>
    <w:rsid w:val="00046C07"/>
    <w:rsid w:val="000546CA"/>
    <w:rsid w:val="00060DB0"/>
    <w:rsid w:val="00064E70"/>
    <w:rsid w:val="00070861"/>
    <w:rsid w:val="000715BB"/>
    <w:rsid w:val="00073E81"/>
    <w:rsid w:val="00091E40"/>
    <w:rsid w:val="000B4259"/>
    <w:rsid w:val="000C77A2"/>
    <w:rsid w:val="000C7E52"/>
    <w:rsid w:val="000D4626"/>
    <w:rsid w:val="000E1CD5"/>
    <w:rsid w:val="000E7004"/>
    <w:rsid w:val="000F5082"/>
    <w:rsid w:val="000F6A6D"/>
    <w:rsid w:val="001175E0"/>
    <w:rsid w:val="001236E9"/>
    <w:rsid w:val="00127306"/>
    <w:rsid w:val="001334EE"/>
    <w:rsid w:val="001349CA"/>
    <w:rsid w:val="00135EDA"/>
    <w:rsid w:val="00137995"/>
    <w:rsid w:val="001511F0"/>
    <w:rsid w:val="00155A0A"/>
    <w:rsid w:val="00185363"/>
    <w:rsid w:val="001855D4"/>
    <w:rsid w:val="0018733B"/>
    <w:rsid w:val="00187950"/>
    <w:rsid w:val="00194C93"/>
    <w:rsid w:val="00194CBC"/>
    <w:rsid w:val="001A35C0"/>
    <w:rsid w:val="001B51B3"/>
    <w:rsid w:val="001C1F42"/>
    <w:rsid w:val="001D1FEC"/>
    <w:rsid w:val="001F1D4C"/>
    <w:rsid w:val="001F68E0"/>
    <w:rsid w:val="00201C12"/>
    <w:rsid w:val="00203E5D"/>
    <w:rsid w:val="0021437E"/>
    <w:rsid w:val="00215BF9"/>
    <w:rsid w:val="00221F4B"/>
    <w:rsid w:val="00222A93"/>
    <w:rsid w:val="00224256"/>
    <w:rsid w:val="00232270"/>
    <w:rsid w:val="00247890"/>
    <w:rsid w:val="00250999"/>
    <w:rsid w:val="00265A9C"/>
    <w:rsid w:val="00273094"/>
    <w:rsid w:val="002754F0"/>
    <w:rsid w:val="0029022A"/>
    <w:rsid w:val="00290D43"/>
    <w:rsid w:val="00296707"/>
    <w:rsid w:val="002A764D"/>
    <w:rsid w:val="002B0984"/>
    <w:rsid w:val="002B59F2"/>
    <w:rsid w:val="002B7FC5"/>
    <w:rsid w:val="002C06F6"/>
    <w:rsid w:val="002C1CB4"/>
    <w:rsid w:val="002C3D9E"/>
    <w:rsid w:val="002D618F"/>
    <w:rsid w:val="002E593C"/>
    <w:rsid w:val="002E7428"/>
    <w:rsid w:val="002F0F43"/>
    <w:rsid w:val="002F4D81"/>
    <w:rsid w:val="0031410A"/>
    <w:rsid w:val="003152B7"/>
    <w:rsid w:val="00323C7C"/>
    <w:rsid w:val="003302EE"/>
    <w:rsid w:val="00332E20"/>
    <w:rsid w:val="00340DC3"/>
    <w:rsid w:val="003441AE"/>
    <w:rsid w:val="00345275"/>
    <w:rsid w:val="00350252"/>
    <w:rsid w:val="0035261D"/>
    <w:rsid w:val="0035262D"/>
    <w:rsid w:val="003553F6"/>
    <w:rsid w:val="003630D6"/>
    <w:rsid w:val="00370E7B"/>
    <w:rsid w:val="00377661"/>
    <w:rsid w:val="003879DA"/>
    <w:rsid w:val="003972FF"/>
    <w:rsid w:val="00397D2B"/>
    <w:rsid w:val="003A0D07"/>
    <w:rsid w:val="003A13C6"/>
    <w:rsid w:val="003B09B0"/>
    <w:rsid w:val="003B7873"/>
    <w:rsid w:val="003C0052"/>
    <w:rsid w:val="003D2EF8"/>
    <w:rsid w:val="003E2C61"/>
    <w:rsid w:val="003E4BC3"/>
    <w:rsid w:val="003E59E0"/>
    <w:rsid w:val="003F1916"/>
    <w:rsid w:val="003F7B5F"/>
    <w:rsid w:val="00402605"/>
    <w:rsid w:val="00410662"/>
    <w:rsid w:val="0041163B"/>
    <w:rsid w:val="00414575"/>
    <w:rsid w:val="00423B17"/>
    <w:rsid w:val="00435272"/>
    <w:rsid w:val="00442C26"/>
    <w:rsid w:val="00442F08"/>
    <w:rsid w:val="00445636"/>
    <w:rsid w:val="00445B95"/>
    <w:rsid w:val="00446F06"/>
    <w:rsid w:val="004555A3"/>
    <w:rsid w:val="00465214"/>
    <w:rsid w:val="0047531C"/>
    <w:rsid w:val="00476E15"/>
    <w:rsid w:val="00480668"/>
    <w:rsid w:val="0048564F"/>
    <w:rsid w:val="00491348"/>
    <w:rsid w:val="004922C2"/>
    <w:rsid w:val="00494475"/>
    <w:rsid w:val="004A42AC"/>
    <w:rsid w:val="004C2085"/>
    <w:rsid w:val="004D369F"/>
    <w:rsid w:val="004E0056"/>
    <w:rsid w:val="00500C41"/>
    <w:rsid w:val="00502879"/>
    <w:rsid w:val="00507032"/>
    <w:rsid w:val="00510027"/>
    <w:rsid w:val="005145F9"/>
    <w:rsid w:val="005161A7"/>
    <w:rsid w:val="00516D83"/>
    <w:rsid w:val="0051799E"/>
    <w:rsid w:val="00541515"/>
    <w:rsid w:val="00541F70"/>
    <w:rsid w:val="00543ED4"/>
    <w:rsid w:val="00544CD2"/>
    <w:rsid w:val="0055132B"/>
    <w:rsid w:val="00554512"/>
    <w:rsid w:val="00555999"/>
    <w:rsid w:val="00560ABD"/>
    <w:rsid w:val="0056363F"/>
    <w:rsid w:val="00571856"/>
    <w:rsid w:val="00581582"/>
    <w:rsid w:val="005935D0"/>
    <w:rsid w:val="005A013C"/>
    <w:rsid w:val="005D4D81"/>
    <w:rsid w:val="005E29D6"/>
    <w:rsid w:val="005E3941"/>
    <w:rsid w:val="005F06AA"/>
    <w:rsid w:val="005F2F9A"/>
    <w:rsid w:val="005F3259"/>
    <w:rsid w:val="005F391A"/>
    <w:rsid w:val="005F455F"/>
    <w:rsid w:val="005F5275"/>
    <w:rsid w:val="005F5A43"/>
    <w:rsid w:val="00600D17"/>
    <w:rsid w:val="00603AF2"/>
    <w:rsid w:val="00605EFF"/>
    <w:rsid w:val="00606C34"/>
    <w:rsid w:val="0061691B"/>
    <w:rsid w:val="00617853"/>
    <w:rsid w:val="00623C8D"/>
    <w:rsid w:val="006409F9"/>
    <w:rsid w:val="00644623"/>
    <w:rsid w:val="0065021D"/>
    <w:rsid w:val="00654C38"/>
    <w:rsid w:val="006568A7"/>
    <w:rsid w:val="0066266C"/>
    <w:rsid w:val="006656DD"/>
    <w:rsid w:val="00685A13"/>
    <w:rsid w:val="00690248"/>
    <w:rsid w:val="00693C10"/>
    <w:rsid w:val="006A2746"/>
    <w:rsid w:val="006A3C76"/>
    <w:rsid w:val="006B66D5"/>
    <w:rsid w:val="006C7B3B"/>
    <w:rsid w:val="006D70F2"/>
    <w:rsid w:val="006E34C7"/>
    <w:rsid w:val="006F0FBC"/>
    <w:rsid w:val="006F2B86"/>
    <w:rsid w:val="007008D5"/>
    <w:rsid w:val="007069FD"/>
    <w:rsid w:val="00713035"/>
    <w:rsid w:val="00713396"/>
    <w:rsid w:val="00713FA7"/>
    <w:rsid w:val="0072477F"/>
    <w:rsid w:val="00730BB7"/>
    <w:rsid w:val="0074265D"/>
    <w:rsid w:val="00744853"/>
    <w:rsid w:val="00744A5F"/>
    <w:rsid w:val="00750997"/>
    <w:rsid w:val="0075365E"/>
    <w:rsid w:val="007612D6"/>
    <w:rsid w:val="0076243D"/>
    <w:rsid w:val="00762B1E"/>
    <w:rsid w:val="00762F3E"/>
    <w:rsid w:val="00767760"/>
    <w:rsid w:val="00775F0C"/>
    <w:rsid w:val="0078210C"/>
    <w:rsid w:val="0078293A"/>
    <w:rsid w:val="007925B2"/>
    <w:rsid w:val="007A43A3"/>
    <w:rsid w:val="007A6256"/>
    <w:rsid w:val="007B5B51"/>
    <w:rsid w:val="007B7F5B"/>
    <w:rsid w:val="007C2915"/>
    <w:rsid w:val="007D2E0F"/>
    <w:rsid w:val="007D57DE"/>
    <w:rsid w:val="00807B2F"/>
    <w:rsid w:val="008202BC"/>
    <w:rsid w:val="008217EF"/>
    <w:rsid w:val="008229F9"/>
    <w:rsid w:val="008249C5"/>
    <w:rsid w:val="00826E39"/>
    <w:rsid w:val="00827A34"/>
    <w:rsid w:val="008326D1"/>
    <w:rsid w:val="00832F23"/>
    <w:rsid w:val="00834C75"/>
    <w:rsid w:val="00846D4C"/>
    <w:rsid w:val="00860AB4"/>
    <w:rsid w:val="008775DF"/>
    <w:rsid w:val="00881BE3"/>
    <w:rsid w:val="008830C7"/>
    <w:rsid w:val="00886C85"/>
    <w:rsid w:val="0089794D"/>
    <w:rsid w:val="008A01AC"/>
    <w:rsid w:val="008A1175"/>
    <w:rsid w:val="008A354B"/>
    <w:rsid w:val="008A5390"/>
    <w:rsid w:val="008A61E2"/>
    <w:rsid w:val="008B2C08"/>
    <w:rsid w:val="008B3BA9"/>
    <w:rsid w:val="008C075C"/>
    <w:rsid w:val="008D4D9B"/>
    <w:rsid w:val="008D6D52"/>
    <w:rsid w:val="008F0354"/>
    <w:rsid w:val="008F56F0"/>
    <w:rsid w:val="008F64C3"/>
    <w:rsid w:val="009040EC"/>
    <w:rsid w:val="00904259"/>
    <w:rsid w:val="009166DB"/>
    <w:rsid w:val="00924B87"/>
    <w:rsid w:val="00932CF5"/>
    <w:rsid w:val="0093553D"/>
    <w:rsid w:val="00936DC1"/>
    <w:rsid w:val="00946775"/>
    <w:rsid w:val="009537D5"/>
    <w:rsid w:val="00957AF3"/>
    <w:rsid w:val="00957D55"/>
    <w:rsid w:val="009615DD"/>
    <w:rsid w:val="00964B1E"/>
    <w:rsid w:val="009A7F95"/>
    <w:rsid w:val="009B3E0B"/>
    <w:rsid w:val="009B6BB7"/>
    <w:rsid w:val="009C406B"/>
    <w:rsid w:val="009C7E96"/>
    <w:rsid w:val="009D2CC3"/>
    <w:rsid w:val="009D4FB8"/>
    <w:rsid w:val="009E57E9"/>
    <w:rsid w:val="009E5D5C"/>
    <w:rsid w:val="00A13807"/>
    <w:rsid w:val="00A27225"/>
    <w:rsid w:val="00A27DB9"/>
    <w:rsid w:val="00A34E89"/>
    <w:rsid w:val="00A41E9B"/>
    <w:rsid w:val="00A624BE"/>
    <w:rsid w:val="00A62840"/>
    <w:rsid w:val="00A71ADC"/>
    <w:rsid w:val="00A73186"/>
    <w:rsid w:val="00A94B1D"/>
    <w:rsid w:val="00AA35E8"/>
    <w:rsid w:val="00AC2B1E"/>
    <w:rsid w:val="00AD069C"/>
    <w:rsid w:val="00AD2B23"/>
    <w:rsid w:val="00AD49BC"/>
    <w:rsid w:val="00AF6DA7"/>
    <w:rsid w:val="00B111D7"/>
    <w:rsid w:val="00B15DD5"/>
    <w:rsid w:val="00B169A7"/>
    <w:rsid w:val="00B17DB9"/>
    <w:rsid w:val="00B17E0D"/>
    <w:rsid w:val="00B52444"/>
    <w:rsid w:val="00B61216"/>
    <w:rsid w:val="00B70E08"/>
    <w:rsid w:val="00B721E8"/>
    <w:rsid w:val="00B80EF5"/>
    <w:rsid w:val="00B83C27"/>
    <w:rsid w:val="00B84C38"/>
    <w:rsid w:val="00B87FC9"/>
    <w:rsid w:val="00BA4A74"/>
    <w:rsid w:val="00BB0311"/>
    <w:rsid w:val="00BB0C93"/>
    <w:rsid w:val="00BB3A1B"/>
    <w:rsid w:val="00BB6DB4"/>
    <w:rsid w:val="00BC1657"/>
    <w:rsid w:val="00BD227F"/>
    <w:rsid w:val="00BE251C"/>
    <w:rsid w:val="00BE27B8"/>
    <w:rsid w:val="00BE326D"/>
    <w:rsid w:val="00BE7A6C"/>
    <w:rsid w:val="00BF50B2"/>
    <w:rsid w:val="00C149CA"/>
    <w:rsid w:val="00C17D4F"/>
    <w:rsid w:val="00C312C6"/>
    <w:rsid w:val="00C3464E"/>
    <w:rsid w:val="00C37C8F"/>
    <w:rsid w:val="00C40C44"/>
    <w:rsid w:val="00C425F0"/>
    <w:rsid w:val="00C512AB"/>
    <w:rsid w:val="00C54D2C"/>
    <w:rsid w:val="00C64E19"/>
    <w:rsid w:val="00C71AB9"/>
    <w:rsid w:val="00C753E4"/>
    <w:rsid w:val="00C7623D"/>
    <w:rsid w:val="00C81964"/>
    <w:rsid w:val="00CA1A00"/>
    <w:rsid w:val="00CB36DA"/>
    <w:rsid w:val="00CB5124"/>
    <w:rsid w:val="00CB5808"/>
    <w:rsid w:val="00CB67AA"/>
    <w:rsid w:val="00CB6EAE"/>
    <w:rsid w:val="00CC036A"/>
    <w:rsid w:val="00CC7A1B"/>
    <w:rsid w:val="00CE6755"/>
    <w:rsid w:val="00CF11AB"/>
    <w:rsid w:val="00CF1CD2"/>
    <w:rsid w:val="00D01528"/>
    <w:rsid w:val="00D026B5"/>
    <w:rsid w:val="00D12B33"/>
    <w:rsid w:val="00D13CD5"/>
    <w:rsid w:val="00D14800"/>
    <w:rsid w:val="00D317C8"/>
    <w:rsid w:val="00D3595B"/>
    <w:rsid w:val="00D37C4A"/>
    <w:rsid w:val="00D46141"/>
    <w:rsid w:val="00D5178C"/>
    <w:rsid w:val="00D52A59"/>
    <w:rsid w:val="00D56662"/>
    <w:rsid w:val="00D63D9E"/>
    <w:rsid w:val="00D80A63"/>
    <w:rsid w:val="00D82F72"/>
    <w:rsid w:val="00D83429"/>
    <w:rsid w:val="00D87780"/>
    <w:rsid w:val="00D96E2B"/>
    <w:rsid w:val="00DC25C6"/>
    <w:rsid w:val="00DC62CD"/>
    <w:rsid w:val="00DC683A"/>
    <w:rsid w:val="00DD5864"/>
    <w:rsid w:val="00DD5E79"/>
    <w:rsid w:val="00DD5E95"/>
    <w:rsid w:val="00DE2687"/>
    <w:rsid w:val="00DE4930"/>
    <w:rsid w:val="00DF624A"/>
    <w:rsid w:val="00E06094"/>
    <w:rsid w:val="00E1489D"/>
    <w:rsid w:val="00E204DC"/>
    <w:rsid w:val="00E2069C"/>
    <w:rsid w:val="00E3242E"/>
    <w:rsid w:val="00E430D2"/>
    <w:rsid w:val="00E44C31"/>
    <w:rsid w:val="00E47F4C"/>
    <w:rsid w:val="00E63024"/>
    <w:rsid w:val="00E66296"/>
    <w:rsid w:val="00E666C1"/>
    <w:rsid w:val="00E72F3D"/>
    <w:rsid w:val="00E81513"/>
    <w:rsid w:val="00E9219C"/>
    <w:rsid w:val="00E9771D"/>
    <w:rsid w:val="00EB196A"/>
    <w:rsid w:val="00EB5F40"/>
    <w:rsid w:val="00EC00C1"/>
    <w:rsid w:val="00EF4DA1"/>
    <w:rsid w:val="00EF742E"/>
    <w:rsid w:val="00F011E4"/>
    <w:rsid w:val="00F07618"/>
    <w:rsid w:val="00F1089E"/>
    <w:rsid w:val="00F13B53"/>
    <w:rsid w:val="00F17D2D"/>
    <w:rsid w:val="00F44DBB"/>
    <w:rsid w:val="00F636F6"/>
    <w:rsid w:val="00F66138"/>
    <w:rsid w:val="00F75536"/>
    <w:rsid w:val="00F81565"/>
    <w:rsid w:val="00F81CC4"/>
    <w:rsid w:val="00F82A5C"/>
    <w:rsid w:val="00F8485A"/>
    <w:rsid w:val="00F915EA"/>
    <w:rsid w:val="00F91814"/>
    <w:rsid w:val="00F95196"/>
    <w:rsid w:val="00FA554A"/>
    <w:rsid w:val="00FB2618"/>
    <w:rsid w:val="00FB2D0E"/>
    <w:rsid w:val="00FB6061"/>
    <w:rsid w:val="00FB7FB0"/>
    <w:rsid w:val="00FC4703"/>
    <w:rsid w:val="00FD254C"/>
    <w:rsid w:val="00FD69A1"/>
    <w:rsid w:val="00FE7100"/>
    <w:rsid w:val="00FE7D30"/>
    <w:rsid w:val="00FF0380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A1038-9422-4432-9354-6E921C3E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2A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12A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D2EF8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134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17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-uthevingsfarge1">
    <w:name w:val="Light Shading Accent 1"/>
    <w:basedOn w:val="Vanligtabell"/>
    <w:uiPriority w:val="60"/>
    <w:rsid w:val="00B17D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Vanligtabell31">
    <w:name w:val="Vanlig tabell 31"/>
    <w:basedOn w:val="Vanligtabell"/>
    <w:uiPriority w:val="43"/>
    <w:rsid w:val="00E430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32">
    <w:name w:val="Vanlig tabell 32"/>
    <w:basedOn w:val="Vanligtabell"/>
    <w:uiPriority w:val="43"/>
    <w:rsid w:val="005559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332E2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7A6256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7A6256"/>
    <w:rPr>
      <w:rFonts w:ascii="Calibri" w:hAnsi="Calibri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CB58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2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641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CED1-CADB-49C9-98A5-C9EE2FC5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2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lig fellesråd i Oslo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ors</dc:creator>
  <cp:lastModifiedBy>Knut Ole Hol</cp:lastModifiedBy>
  <cp:revision>8</cp:revision>
  <cp:lastPrinted>2017-09-06T12:23:00Z</cp:lastPrinted>
  <dcterms:created xsi:type="dcterms:W3CDTF">2019-06-11T09:29:00Z</dcterms:created>
  <dcterms:modified xsi:type="dcterms:W3CDTF">2019-06-25T11:38:00Z</dcterms:modified>
</cp:coreProperties>
</file>